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6D574" w14:textId="77777777" w:rsidR="00474B67" w:rsidRDefault="00583F2C" w:rsidP="00AE279B">
      <w:pPr>
        <w:jc w:val="both"/>
        <w:rPr>
          <w:b/>
          <w:bCs/>
        </w:rPr>
      </w:pPr>
      <w:r w:rsidRPr="007478DC">
        <w:rPr>
          <w:b/>
          <w:bCs/>
        </w:rPr>
        <w:t>LISA</w:t>
      </w:r>
      <w:r w:rsidR="00474B67">
        <w:rPr>
          <w:b/>
          <w:bCs/>
        </w:rPr>
        <w:t xml:space="preserve"> 2</w:t>
      </w:r>
    </w:p>
    <w:p w14:paraId="3C0A2D2A" w14:textId="1F1C77A6" w:rsidR="00583F2C" w:rsidRPr="00583F2C" w:rsidRDefault="00583F2C" w:rsidP="00AE279B">
      <w:pPr>
        <w:jc w:val="both"/>
        <w:rPr>
          <w:b/>
          <w:bCs/>
        </w:rPr>
      </w:pPr>
      <w:r w:rsidRPr="00583F2C">
        <w:rPr>
          <w:b/>
          <w:bCs/>
        </w:rPr>
        <w:t>Kompetentsipõhise eneseanalüüsi vorm pääst</w:t>
      </w:r>
      <w:r w:rsidR="00A618B3">
        <w:rPr>
          <w:b/>
          <w:bCs/>
        </w:rPr>
        <w:t>emeeskonna juht</w:t>
      </w:r>
      <w:r w:rsidRPr="00583F2C">
        <w:rPr>
          <w:b/>
          <w:bCs/>
        </w:rPr>
        <w:t xml:space="preserve">, tase </w:t>
      </w:r>
      <w:r w:rsidR="00A618B3">
        <w:rPr>
          <w:b/>
          <w:bCs/>
        </w:rPr>
        <w:t>5</w:t>
      </w:r>
      <w:r w:rsidRPr="00583F2C">
        <w:rPr>
          <w:b/>
          <w:bCs/>
        </w:rPr>
        <w:t xml:space="preserve"> kutse taotlejale</w:t>
      </w:r>
    </w:p>
    <w:p w14:paraId="6D7370AF" w14:textId="77777777" w:rsidR="00583F2C" w:rsidRDefault="00583F2C" w:rsidP="00AE279B">
      <w:pPr>
        <w:jc w:val="both"/>
      </w:pPr>
    </w:p>
    <w:p w14:paraId="00B6CDE8" w14:textId="77777777" w:rsidR="00583F2C" w:rsidRPr="00225ACF" w:rsidRDefault="00583F2C" w:rsidP="00AE279B">
      <w:pPr>
        <w:jc w:val="both"/>
        <w:rPr>
          <w:b/>
          <w:bCs/>
        </w:rPr>
      </w:pPr>
      <w:r w:rsidRPr="00225ACF">
        <w:rPr>
          <w:b/>
          <w:bCs/>
        </w:rPr>
        <w:t>Kutse taotleja nimi:</w:t>
      </w:r>
    </w:p>
    <w:p w14:paraId="1CC285FC" w14:textId="0D0A7755" w:rsidR="00BD2875" w:rsidRDefault="00BD2875" w:rsidP="00AE279B">
      <w:pPr>
        <w:jc w:val="both"/>
      </w:pPr>
    </w:p>
    <w:p w14:paraId="12731CB7" w14:textId="0A428908" w:rsidR="00225ACF" w:rsidRDefault="003362FB" w:rsidP="00AE279B">
      <w:pPr>
        <w:jc w:val="both"/>
      </w:pPr>
      <w:r>
        <w:t>P</w:t>
      </w:r>
      <w:r w:rsidR="00225ACF">
        <w:t xml:space="preserve">alume Teil analüüsida </w:t>
      </w:r>
      <w:r w:rsidR="00C02A00">
        <w:t>5</w:t>
      </w:r>
      <w:r w:rsidR="00225ACF">
        <w:t xml:space="preserve">. tasemele vastavaid kompetentse. Iga kompetentsi puhul on esitatud tegevusnäitajad, mida palume teil analüüsida lahtris </w:t>
      </w:r>
      <w:r w:rsidR="00225ACF" w:rsidRPr="008F2799">
        <w:rPr>
          <w:i/>
          <w:iCs/>
        </w:rPr>
        <w:t>Kompetentsi tõendamine</w:t>
      </w:r>
      <w:r w:rsidR="00225ACF">
        <w:t>. Võimalik on sisestada tekst pikkusega kuni 2000 tähemärki. Palun mõelge, kuidas Teil enda arvates tegelikus situatsioonis iga kompetents avaldub. Kirjeldage ja analüüsige tegevusi, mis iseloomustavad teie käitumist; faktilisi andmeid, kui need tõendavad kompetentsi ilmnemist vm olulist informatsiooni enda kui pääst</w:t>
      </w:r>
      <w:r w:rsidR="00C02A00">
        <w:t>emeeskonna juhi</w:t>
      </w:r>
      <w:r w:rsidR="00225ACF">
        <w:t xml:space="preserve"> tegevuse kohta. Tooge konkreetseid näiteid. </w:t>
      </w:r>
    </w:p>
    <w:p w14:paraId="6521449C" w14:textId="5B417149" w:rsidR="00225ACF" w:rsidRDefault="00225ACF" w:rsidP="00AE279B">
      <w:pPr>
        <w:jc w:val="both"/>
      </w:pPr>
      <w:r>
        <w:t xml:space="preserve">Lahtris </w:t>
      </w:r>
      <w:r w:rsidR="00AD41A2" w:rsidRPr="00E54E2D">
        <w:rPr>
          <w:i/>
          <w:iCs/>
        </w:rPr>
        <w:t>V</w:t>
      </w:r>
      <w:r w:rsidRPr="00E54E2D">
        <w:rPr>
          <w:i/>
          <w:iCs/>
        </w:rPr>
        <w:t>iide tõendusmaterjalile</w:t>
      </w:r>
      <w:r>
        <w:t xml:space="preserve">, kus on kirjas </w:t>
      </w:r>
      <w:r w:rsidRPr="00AD41A2">
        <w:rPr>
          <w:i/>
          <w:iCs/>
        </w:rPr>
        <w:t>(Tõendusmaterjali esitamine)</w:t>
      </w:r>
      <w:r>
        <w:t xml:space="preserve"> tuleb Teil esitada kompetentsi tõendamiseks tõendusmaterjalid, mis kinnitavad Teie poolt eelpool kirjeldatud tegevust.</w:t>
      </w:r>
    </w:p>
    <w:p w14:paraId="6590B146" w14:textId="4D79B2E1" w:rsidR="00225ACF" w:rsidRDefault="00225ACF" w:rsidP="00AE279B">
      <w:pPr>
        <w:jc w:val="both"/>
      </w:pPr>
      <w:r>
        <w:t xml:space="preserve">Lisatud tõendusmaterjalid palume nimetada/viidata lahtris </w:t>
      </w:r>
      <w:r w:rsidRPr="00C9679A">
        <w:rPr>
          <w:i/>
          <w:iCs/>
        </w:rPr>
        <w:t>Viide tõendusmaterjalidele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083E31" w14:paraId="34C552BF" w14:textId="77777777" w:rsidTr="00083E31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22" w14:textId="77777777" w:rsidR="00083E31" w:rsidRPr="00083E31" w:rsidRDefault="00083E31" w:rsidP="00AE279B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 w:rsidRPr="00083E31"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Reageerimisvalmiduse tagamine</w:t>
            </w:r>
          </w:p>
        </w:tc>
      </w:tr>
      <w:tr w:rsidR="00083E31" w14:paraId="3E2AFD97" w14:textId="77777777" w:rsidTr="00083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42E8C" w14:textId="2E97A26C" w:rsidR="00083E31" w:rsidRDefault="00083E31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7A7D6F" w14:textId="53714C60" w:rsidR="00083E31" w:rsidRPr="00E43799" w:rsidRDefault="00E43799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E43799">
              <w:rPr>
                <w:rFonts w:ascii="FreeSans" w:eastAsiaTheme="minorHAnsi" w:hAnsi="FreeSans" w:cs="FreeSans"/>
                <w:lang w:eastAsia="en-US"/>
              </w:rPr>
              <w:t>iib läbi valvevahetuse üleandmise ja vastuvõtmise vastavalt kehtivale korrale; paigutab isikkoosseisu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E43799">
              <w:rPr>
                <w:rFonts w:ascii="FreeSans" w:eastAsiaTheme="minorHAnsi" w:hAnsi="FreeSans" w:cs="FreeSans"/>
                <w:lang w:eastAsia="en-US"/>
              </w:rPr>
              <w:t>operatiivvalmiduses olevale päästetehnikale vastavalt kehtivale korrale; täidab elektroonselt päästetöö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E43799">
              <w:rPr>
                <w:rFonts w:ascii="FreeSans" w:eastAsiaTheme="minorHAnsi" w:hAnsi="FreeSans" w:cs="FreeSans"/>
                <w:lang w:eastAsia="en-US"/>
              </w:rPr>
              <w:t>rakendusprogramme; informeerib esimesel võimalusel muudatustest operatiivvalmiduses vastavalt kehtivale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E43799">
              <w:rPr>
                <w:rFonts w:ascii="FreeSans" w:eastAsiaTheme="minorHAnsi" w:hAnsi="FreeSans" w:cs="FreeSans"/>
                <w:lang w:eastAsia="en-US"/>
              </w:rPr>
              <w:t>korrale; kontrollib dokumentide täitmist ja täidab valmisoleku tagamiseks vajalikud dokumendid; hoiab end kursis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E43799">
              <w:rPr>
                <w:rFonts w:ascii="FreeSans" w:eastAsiaTheme="minorHAnsi" w:hAnsi="FreeSans" w:cs="FreeSans"/>
                <w:lang w:eastAsia="en-US"/>
              </w:rPr>
              <w:t>teeninduspiirkonna ohutegurite, kõrgema riskiga objektide ja reageerimisressursiga</w:t>
            </w:r>
            <w:r w:rsidR="002C7B96"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83E31" w14:paraId="1CD8A786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C6" w14:textId="77777777" w:rsidR="00083E31" w:rsidRDefault="00083E31" w:rsidP="00AE279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36" w14:textId="77777777" w:rsidR="00083E31" w:rsidRDefault="00083E31" w:rsidP="00AE279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83E31" w14:paraId="5B743BB3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48" w14:textId="77777777" w:rsidR="00083E31" w:rsidRDefault="00083E31" w:rsidP="00AE279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864" w14:textId="77777777" w:rsidR="00083E31" w:rsidRDefault="00083E31" w:rsidP="00AE279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E47F32" w14:paraId="2435A84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C08056" w14:textId="2643D901" w:rsidR="00E47F32" w:rsidRDefault="00E47F32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84B18" w14:textId="03AC68A4" w:rsidR="00E47F32" w:rsidRPr="002C7B96" w:rsidRDefault="002C7B96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2C7B96">
              <w:rPr>
                <w:rFonts w:ascii="FreeSans" w:eastAsiaTheme="minorHAnsi" w:hAnsi="FreeSans" w:cs="FreeSans"/>
                <w:lang w:eastAsia="en-US"/>
              </w:rPr>
              <w:t>orraldab ja tagab varustuse ning tehnika hooldamise päästekomando tasandil; tuvastab graafikuvälise hoolduse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2C7B96">
              <w:rPr>
                <w:rFonts w:ascii="FreeSans" w:eastAsiaTheme="minorHAnsi" w:hAnsi="FreeSans" w:cs="FreeSans"/>
                <w:lang w:eastAsia="en-US"/>
              </w:rPr>
              <w:t>tegemise vajaduse ja teavitab sellest vastavalt kehtivale korrale</w:t>
            </w:r>
            <w:r w:rsidR="006F29CF"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E47F32" w14:paraId="71D7923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CA8" w14:textId="77777777" w:rsidR="00E47F32" w:rsidRDefault="00E47F32" w:rsidP="00AE279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B6" w14:textId="77777777" w:rsidR="00E47F32" w:rsidRDefault="00E47F32" w:rsidP="00AE279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E47F32" w14:paraId="6A965C0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AF" w14:textId="77777777" w:rsidR="00E47F32" w:rsidRDefault="00E47F32" w:rsidP="00AE279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11" w14:textId="77777777" w:rsidR="00E47F32" w:rsidRDefault="00E47F32" w:rsidP="00AE279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35756630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B5C961" w14:textId="4BF3D57E" w:rsidR="00AA298C" w:rsidRPr="00AA298C" w:rsidRDefault="00A066E6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FB72F1" w14:textId="7BA2AA07" w:rsidR="00AA298C" w:rsidRPr="00C30148" w:rsidRDefault="00C30148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C30148">
              <w:rPr>
                <w:rFonts w:ascii="FreeSans" w:eastAsiaTheme="minorHAnsi" w:hAnsi="FreeSans" w:cs="FreeSans"/>
                <w:lang w:eastAsia="en-US"/>
              </w:rPr>
              <w:t>almistab ette ja viib läbi valvemeeskonna päevakavajärgset õppetegevust vastavalt plaanile ja teenistuslikule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C30148">
              <w:rPr>
                <w:rFonts w:ascii="FreeSans" w:eastAsiaTheme="minorHAnsi" w:hAnsi="FreeSans" w:cs="FreeSans"/>
                <w:lang w:eastAsia="en-US"/>
              </w:rPr>
              <w:t>vajadusele; annab koolitatavatele tagasisidet, sh ohutusnõuete järgimise kohta; täidab õppetegevusega seotud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C30148">
              <w:rPr>
                <w:rFonts w:ascii="FreeSans" w:eastAsiaTheme="minorHAnsi" w:hAnsi="FreeSans" w:cs="FreeSans"/>
                <w:lang w:eastAsia="en-US"/>
              </w:rPr>
              <w:t>dokumendid vastavalt kehtivale korrale; hindab päästjate teadmiste ja oskuste taseme vastavust nõuetele.</w:t>
            </w:r>
          </w:p>
        </w:tc>
      </w:tr>
      <w:tr w:rsidR="00AA298C" w:rsidRPr="00AA298C" w14:paraId="5E0E4F9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B8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5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54DB251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4D3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7D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30148" w:rsidRPr="00AA298C" w14:paraId="7E534A4D" w14:textId="77777777" w:rsidTr="006D1B64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7910" w14:textId="0E5829E7" w:rsidR="00C30148" w:rsidRPr="00150C1F" w:rsidRDefault="00150C1F" w:rsidP="00AE27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b/>
                <w:bCs/>
                <w:lang w:eastAsia="en-US"/>
              </w:rPr>
            </w:pPr>
            <w:r w:rsidRPr="00150C1F">
              <w:rPr>
                <w:rFonts w:ascii="FreeSans" w:eastAsiaTheme="minorHAnsi" w:hAnsi="FreeSans" w:cs="FreeSans"/>
                <w:b/>
                <w:bCs/>
                <w:lang w:eastAsia="en-US"/>
              </w:rPr>
              <w:t>Päästetöö korraldamine</w:t>
            </w:r>
          </w:p>
        </w:tc>
      </w:tr>
      <w:tr w:rsidR="00AA298C" w:rsidRPr="00AA298C" w14:paraId="6A96211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B190E" w14:textId="409DBD96" w:rsidR="00AA298C" w:rsidRPr="00AA298C" w:rsidRDefault="00C12D11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AA298C" w:rsidRPr="00AA298C">
              <w:rPr>
                <w:rFonts w:cs="Calibri"/>
                <w:lang w:eastAsia="en-US"/>
              </w:rPr>
              <w:t>.</w:t>
            </w:r>
            <w:r w:rsidR="003C2F33">
              <w:rPr>
                <w:rFonts w:cs="Calibri"/>
                <w:lang w:eastAsia="en-US"/>
              </w:rPr>
              <w:t>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D1A48" w14:textId="5E16D89C" w:rsidR="00AA298C" w:rsidRPr="007703F7" w:rsidRDefault="003C2F33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3C2F33">
              <w:rPr>
                <w:rFonts w:ascii="FreeSans" w:eastAsiaTheme="minorHAnsi" w:hAnsi="FreeSans" w:cs="FreeSans"/>
                <w:lang w:eastAsia="en-US"/>
              </w:rPr>
              <w:t>alib päästetööks otsustava suuna ja taktika kogutud info põhjal, arvestades sündmuse liiki ning eripära; tagab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3C2F33">
              <w:rPr>
                <w:rFonts w:ascii="FreeSans" w:eastAsiaTheme="minorHAnsi" w:hAnsi="FreeSans" w:cs="FreeSans"/>
                <w:lang w:eastAsia="en-US"/>
              </w:rPr>
              <w:t>päästesündmusele kaasatud isikute ohutuse, kontrollib ja jälgib kaitsevarustuse kasutamist ja tööülesannete</w:t>
            </w:r>
            <w:r w:rsidR="007703F7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3C2F33">
              <w:rPr>
                <w:rFonts w:ascii="FreeSans" w:eastAsiaTheme="minorHAnsi" w:hAnsi="FreeSans" w:cs="FreeSans"/>
                <w:lang w:eastAsia="en-US"/>
              </w:rPr>
              <w:t>ohutustehniliselt korrektset sooritamist; loob päästesündmuse lõpuni lahendamiseks sobiliku plaani ja korraldab selle</w:t>
            </w:r>
            <w:r w:rsidR="007703F7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3C2F33">
              <w:rPr>
                <w:rFonts w:ascii="FreeSans" w:eastAsiaTheme="minorHAnsi" w:hAnsi="FreeSans" w:cs="FreeSans"/>
                <w:lang w:eastAsia="en-US"/>
              </w:rPr>
              <w:t xml:space="preserve">ellu viimiseks vajalikud ressursid; annab korraldused vastavalt sündmuse lahendamise plaanile; juhib </w:t>
            </w:r>
            <w:proofErr w:type="spellStart"/>
            <w:r w:rsidRPr="003C2F33">
              <w:rPr>
                <w:rFonts w:ascii="FreeSans" w:eastAsiaTheme="minorHAnsi" w:hAnsi="FreeSans" w:cs="FreeSans"/>
                <w:lang w:eastAsia="en-US"/>
              </w:rPr>
              <w:t>tulemuslikultpäästetööd</w:t>
            </w:r>
            <w:proofErr w:type="spellEnd"/>
            <w:r w:rsidRPr="003C2F33">
              <w:rPr>
                <w:rFonts w:ascii="FreeSans" w:eastAsiaTheme="minorHAnsi" w:hAnsi="FreeSans" w:cs="FreeSans"/>
                <w:lang w:eastAsia="en-US"/>
              </w:rPr>
              <w:t xml:space="preserve"> I päästetöö juhtimise tasandil vastavalt kehtivatele õigusaktidele; jälgib jooksvalt päästesündmuse kulgu,</w:t>
            </w:r>
            <w:r w:rsidR="007703F7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3C2F33">
              <w:rPr>
                <w:rFonts w:ascii="FreeSans" w:eastAsiaTheme="minorHAnsi" w:hAnsi="FreeSans" w:cs="FreeSans"/>
                <w:lang w:eastAsia="en-US"/>
              </w:rPr>
              <w:t>vajadusel muudab plaani</w:t>
            </w:r>
            <w:r w:rsidR="007703F7"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17DCA97C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F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CC6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068121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C6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B78" w14:textId="77777777" w:rsidR="00AA298C" w:rsidRPr="00AA298C" w:rsidRDefault="00AA298C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28BA45F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3F8A80" w14:textId="6B5F8CA5" w:rsidR="00893DB7" w:rsidRPr="00AA298C" w:rsidRDefault="00893DB7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E723C4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B13E93" w14:textId="3A65445B" w:rsidR="00893DB7" w:rsidRPr="00E723C4" w:rsidRDefault="00E723C4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E</w:t>
            </w:r>
            <w:r w:rsidRPr="00E723C4">
              <w:rPr>
                <w:rFonts w:ascii="FreeSans" w:eastAsiaTheme="minorHAnsi" w:hAnsi="FreeSans" w:cs="FreeSans"/>
                <w:lang w:eastAsia="en-US"/>
              </w:rPr>
              <w:t>dastab päästesündmusega seotud osapooltele ja avalikkusele teavet päästesündmuse kohta vastavalt kehtivale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E723C4">
              <w:rPr>
                <w:rFonts w:ascii="FreeSans" w:eastAsiaTheme="minorHAnsi" w:hAnsi="FreeSans" w:cs="FreeSans"/>
                <w:lang w:eastAsia="en-US"/>
              </w:rPr>
              <w:t>korra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0A3895C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09F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B19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2D2238B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27B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F1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3962EADE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DDA3" w14:textId="0413C9E5" w:rsidR="00893DB7" w:rsidRPr="00AA298C" w:rsidRDefault="00893DB7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E25DD2">
              <w:rPr>
                <w:rFonts w:cs="Calibri"/>
                <w:lang w:eastAsia="en-US"/>
              </w:rPr>
              <w:t>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1742D" w14:textId="46855680" w:rsidR="00893DB7" w:rsidRPr="007E6CCB" w:rsidRDefault="007E6CCB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7E6CCB">
              <w:rPr>
                <w:rFonts w:ascii="FreeSans" w:eastAsiaTheme="minorHAnsi" w:hAnsi="FreeSans" w:cs="FreeSans"/>
                <w:lang w:eastAsia="en-US"/>
              </w:rPr>
              <w:t>äidab päästesündmuse kohta aruandluse ja teeb haldusmenetlustoimingud vastavalt kehtivale korrale;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7E6CCB">
              <w:rPr>
                <w:rFonts w:ascii="FreeSans" w:eastAsiaTheme="minorHAnsi" w:hAnsi="FreeSans" w:cs="FreeSans"/>
                <w:lang w:eastAsia="en-US"/>
              </w:rPr>
              <w:t>teeb esmased menetlustoimingud sündmuskohal vastavalt kehtivale korrale; analüüsib koos meeskonnaga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7E6CCB">
              <w:rPr>
                <w:rFonts w:ascii="FreeSans" w:eastAsiaTheme="minorHAnsi" w:hAnsi="FreeSans" w:cs="FreeSans"/>
                <w:lang w:eastAsia="en-US"/>
              </w:rPr>
              <w:t>päästesündmuse lahendamise tulemuslikkust.</w:t>
            </w:r>
          </w:p>
        </w:tc>
      </w:tr>
      <w:tr w:rsidR="00893DB7" w:rsidRPr="00AA298C" w14:paraId="56F46AA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EB1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2F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0AE0F8DE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3F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EC3" w14:textId="77777777" w:rsidR="00893DB7" w:rsidRPr="00AA298C" w:rsidRDefault="00893DB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7E6CCB" w:rsidRPr="00AA298C" w14:paraId="5512F98C" w14:textId="77777777" w:rsidTr="009D55B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3C9B" w14:textId="0B8C4927" w:rsidR="007E6CCB" w:rsidRPr="007E6CCB" w:rsidRDefault="007E6CCB" w:rsidP="00AE27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b/>
                <w:bCs/>
                <w:lang w:eastAsia="en-US"/>
              </w:rPr>
            </w:pPr>
            <w:r w:rsidRPr="007E6CCB">
              <w:rPr>
                <w:rFonts w:ascii="FreeSans" w:eastAsiaTheme="minorHAnsi" w:hAnsi="FreeSans" w:cs="FreeSans"/>
                <w:b/>
                <w:bCs/>
                <w:lang w:eastAsia="en-US"/>
              </w:rPr>
              <w:t>Päästetöö tegemine</w:t>
            </w:r>
          </w:p>
        </w:tc>
      </w:tr>
      <w:tr w:rsidR="00B52EB5" w:rsidRPr="00AA298C" w14:paraId="1C2C1A3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B1C5A" w14:textId="409B29C7" w:rsidR="00B52EB5" w:rsidRPr="00AA298C" w:rsidRDefault="00061CDD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B9125" w14:textId="682F0C76" w:rsidR="00B52EB5" w:rsidRPr="00061CDD" w:rsidRDefault="00061CDD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H</w:t>
            </w:r>
            <w:r w:rsidRPr="00061CDD">
              <w:rPr>
                <w:rFonts w:ascii="FreeSans" w:eastAsiaTheme="minorHAnsi" w:hAnsi="FreeSans" w:cs="FreeSans"/>
                <w:lang w:eastAsia="en-US"/>
              </w:rPr>
              <w:t>indab päästesündmusega seotud ohte ja riske vastavalt sündmuse liigile, sündmuse toimumise ajale ja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061CDD">
              <w:rPr>
                <w:rFonts w:ascii="FreeSans" w:eastAsiaTheme="minorHAnsi" w:hAnsi="FreeSans" w:cs="FreeSans"/>
                <w:lang w:eastAsia="en-US"/>
              </w:rPr>
              <w:t>ilmastikuoludele; teavitab päästesündmusele kaasatud isikuid ohtudest ja riskidest; annab esmased käitumisjuhised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061CDD">
              <w:rPr>
                <w:rFonts w:ascii="FreeSans" w:eastAsiaTheme="minorHAnsi" w:hAnsi="FreeSans" w:cs="FreeSans"/>
                <w:lang w:eastAsia="en-US"/>
              </w:rPr>
              <w:t>elanikkonna kaitsmiseks;</w:t>
            </w:r>
          </w:p>
        </w:tc>
      </w:tr>
      <w:tr w:rsidR="00B52EB5" w:rsidRPr="00AA298C" w14:paraId="20430C8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81E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7D1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10FAE1A7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98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BD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68DF161D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F7F3D" w14:textId="4C486666" w:rsidR="00B52EB5" w:rsidRPr="00AA298C" w:rsidRDefault="000B5924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10A24" w14:textId="520C82C3" w:rsidR="00B52EB5" w:rsidRPr="004234A9" w:rsidRDefault="0008497D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08497D">
              <w:rPr>
                <w:rFonts w:ascii="FreeSans" w:eastAsiaTheme="minorHAnsi" w:hAnsi="FreeSans" w:cs="FreeSans"/>
                <w:lang w:eastAsia="en-US"/>
              </w:rPr>
              <w:t>uhib ja korraldab suitsusukeldumist vastavalt suitsusukeldumise juhendile ja tulekahju eripärale; hindab riske</w:t>
            </w:r>
            <w:r w:rsidR="004234A9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08497D">
              <w:rPr>
                <w:rFonts w:ascii="FreeSans" w:eastAsiaTheme="minorHAnsi" w:hAnsi="FreeSans" w:cs="FreeSans"/>
                <w:lang w:eastAsia="en-US"/>
              </w:rPr>
              <w:t xml:space="preserve">vastavalt </w:t>
            </w:r>
            <w:proofErr w:type="spellStart"/>
            <w:r w:rsidRPr="0008497D">
              <w:rPr>
                <w:rFonts w:ascii="FreeSans" w:eastAsiaTheme="minorHAnsi" w:hAnsi="FreeSans" w:cs="FreeSans"/>
                <w:lang w:eastAsia="en-US"/>
              </w:rPr>
              <w:t>suitsusukeldumistööde</w:t>
            </w:r>
            <w:proofErr w:type="spellEnd"/>
            <w:r w:rsidRPr="0008497D">
              <w:rPr>
                <w:rFonts w:ascii="FreeSans" w:eastAsiaTheme="minorHAnsi" w:hAnsi="FreeSans" w:cs="FreeSans"/>
                <w:lang w:eastAsia="en-US"/>
              </w:rPr>
              <w:t xml:space="preserve"> käigus saadud infole; kontrollib </w:t>
            </w:r>
            <w:proofErr w:type="spellStart"/>
            <w:r w:rsidRPr="0008497D">
              <w:rPr>
                <w:rFonts w:ascii="FreeSans" w:eastAsiaTheme="minorHAnsi" w:hAnsi="FreeSans" w:cs="FreeSans"/>
                <w:lang w:eastAsia="en-US"/>
              </w:rPr>
              <w:t>suitsusukeldujate</w:t>
            </w:r>
            <w:proofErr w:type="spellEnd"/>
            <w:r w:rsidRPr="0008497D">
              <w:rPr>
                <w:rFonts w:ascii="FreeSans" w:eastAsiaTheme="minorHAnsi" w:hAnsi="FreeSans" w:cs="FreeSans"/>
                <w:lang w:eastAsia="en-US"/>
              </w:rPr>
              <w:t xml:space="preserve"> valmisolekut, varustust ja</w:t>
            </w:r>
            <w:r w:rsidR="004234A9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08497D">
              <w:rPr>
                <w:rFonts w:ascii="FreeSans" w:eastAsiaTheme="minorHAnsi" w:hAnsi="FreeSans" w:cs="FreeSans"/>
                <w:lang w:eastAsia="en-US"/>
              </w:rPr>
              <w:t xml:space="preserve">tegevust; vajadusel </w:t>
            </w:r>
            <w:proofErr w:type="spellStart"/>
            <w:r w:rsidRPr="0008497D">
              <w:rPr>
                <w:rFonts w:ascii="FreeSans" w:eastAsiaTheme="minorHAnsi" w:hAnsi="FreeSans" w:cs="FreeSans"/>
                <w:lang w:eastAsia="en-US"/>
              </w:rPr>
              <w:t>suitsusukeldub</w:t>
            </w:r>
            <w:proofErr w:type="spellEnd"/>
            <w:r w:rsidRPr="0008497D">
              <w:rPr>
                <w:rFonts w:ascii="FreeSans" w:eastAsiaTheme="minorHAnsi" w:hAnsi="FreeSans" w:cs="FreeSans"/>
                <w:lang w:eastAsia="en-US"/>
              </w:rPr>
              <w:t>, kasutades selleks põhiauto standardvarustust; hindab tule ja põlemisgaaside</w:t>
            </w:r>
            <w:r w:rsidR="004234A9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08497D">
              <w:rPr>
                <w:rFonts w:ascii="FreeSans" w:eastAsiaTheme="minorHAnsi" w:hAnsi="FreeSans" w:cs="FreeSans"/>
                <w:lang w:eastAsia="en-US"/>
              </w:rPr>
              <w:t>levikut ning valib sobiva viisi ja vahendid tulekahju leviku piiramiseks ning kustutamiseks; annab korralduse</w:t>
            </w:r>
            <w:r w:rsidR="004234A9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08497D">
              <w:rPr>
                <w:rFonts w:ascii="FreeSans" w:eastAsiaTheme="minorHAnsi" w:hAnsi="FreeSans" w:cs="FreeSans"/>
                <w:lang w:eastAsia="en-US"/>
              </w:rPr>
              <w:t>tuleohutuspaigaldiste sihipäraseks ja ohutuks kasutamiseks; kontrollib kustutustöö efektiivsust ja ohutust ning teeb</w:t>
            </w:r>
            <w:r w:rsidR="004234A9"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08497D">
              <w:rPr>
                <w:rFonts w:ascii="FreeSans" w:eastAsiaTheme="minorHAnsi" w:hAnsi="FreeSans" w:cs="FreeSans"/>
                <w:lang w:eastAsia="en-US"/>
              </w:rPr>
              <w:t>vajadusel korrektuure</w:t>
            </w:r>
            <w:r w:rsidR="004234A9"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7BDD120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4C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2A0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30A9699A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BD1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973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32668348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451747" w14:textId="794B6B52" w:rsidR="00B52EB5" w:rsidRPr="00AA298C" w:rsidRDefault="004234A9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AF2EE" w14:textId="4D6122AF" w:rsidR="00B52EB5" w:rsidRPr="00B30627" w:rsidRDefault="00B30627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B30627">
              <w:rPr>
                <w:rFonts w:ascii="FreeSans" w:eastAsiaTheme="minorHAnsi" w:hAnsi="FreeSans" w:cs="FreeSans"/>
                <w:lang w:eastAsia="en-US"/>
              </w:rPr>
              <w:t>alib tehnilise päästetöö taktika vastavalt õnnetuse dünaamikale ja tagajärgedele; valib sobiva varustuse ja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B30627">
              <w:rPr>
                <w:rFonts w:ascii="FreeSans" w:eastAsiaTheme="minorHAnsi" w:hAnsi="FreeSans" w:cs="FreeSans"/>
                <w:lang w:eastAsia="en-US"/>
              </w:rPr>
              <w:t>efektiivseima viisi ohutuks tehniliseks päästetööks; hindab riske vastavalt tehnilise päästetöö käigus saadud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B30627">
              <w:rPr>
                <w:rFonts w:ascii="FreeSans" w:eastAsiaTheme="minorHAnsi" w:hAnsi="FreeSans" w:cs="FreeSans"/>
                <w:lang w:eastAsia="en-US"/>
              </w:rPr>
              <w:t>infole; kontrollib päästetöö efektiivsust ja vajadusel muudab taktikat; kasutab põhiauto standardvarustust vastavalt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B30627">
              <w:rPr>
                <w:rFonts w:ascii="FreeSans" w:eastAsiaTheme="minorHAnsi" w:hAnsi="FreeSans" w:cs="FreeSans"/>
                <w:lang w:eastAsia="en-US"/>
              </w:rPr>
              <w:t>päästetöö iseloomu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678EADC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83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96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50D235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28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354" w14:textId="77777777" w:rsidR="00B52EB5" w:rsidRPr="00AA298C" w:rsidRDefault="00B52EB5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061CDD" w14:paraId="04FC4C26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3B2AE0" w14:textId="477F9609" w:rsidR="00B30627" w:rsidRPr="00AA298C" w:rsidRDefault="00B30627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8AB30" w14:textId="43B7D3DD" w:rsidR="00B30627" w:rsidRPr="00061CDD" w:rsidRDefault="005E0762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5E0762">
              <w:rPr>
                <w:rFonts w:ascii="FreeSans" w:eastAsiaTheme="minorHAnsi" w:hAnsi="FreeSans" w:cs="FreeSans"/>
                <w:lang w:eastAsia="en-US"/>
              </w:rPr>
              <w:t>uvastab lähtuvalt luure tulemusest aine omadused ja ohtlikkuse ning edastab info vastavalt juhendile, võtab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5E0762">
              <w:rPr>
                <w:rFonts w:ascii="FreeSans" w:eastAsiaTheme="minorHAnsi" w:hAnsi="FreeSans" w:cs="FreeSans"/>
                <w:lang w:eastAsia="en-US"/>
              </w:rPr>
              <w:t>kasutusele vajalikud kaitsemeetmed, tagades meeskonna ja päästetavate ohutuse ja otsustab lisaressursi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5E0762">
              <w:rPr>
                <w:rFonts w:ascii="FreeSans" w:eastAsiaTheme="minorHAnsi" w:hAnsi="FreeSans" w:cs="FreeSans"/>
                <w:lang w:eastAsia="en-US"/>
              </w:rPr>
              <w:t>kaasamise; hindab riske vastavalt keemiapäästetöö käigus saadud infole; kontrollib keemiapäästetöö efektiivsust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5E0762">
              <w:rPr>
                <w:rFonts w:ascii="FreeSans" w:eastAsiaTheme="minorHAnsi" w:hAnsi="FreeSans" w:cs="FreeSans"/>
                <w:lang w:eastAsia="en-US"/>
              </w:rPr>
              <w:t>ja vajadusel muudab taktikat; kasutab põhiauto standardvarustust vastavalt päästetöö iseloomule; hindab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5E0762">
              <w:rPr>
                <w:rFonts w:ascii="FreeSans" w:eastAsiaTheme="minorHAnsi" w:hAnsi="FreeSans" w:cs="FreeSans"/>
                <w:lang w:eastAsia="en-US"/>
              </w:rPr>
              <w:t xml:space="preserve">naftareostuse ulatust ja korraldab </w:t>
            </w:r>
            <w:proofErr w:type="spellStart"/>
            <w:r w:rsidRPr="005E0762">
              <w:rPr>
                <w:rFonts w:ascii="FreeSans" w:eastAsiaTheme="minorHAnsi" w:hAnsi="FreeSans" w:cs="FreeSans"/>
                <w:lang w:eastAsia="en-US"/>
              </w:rPr>
              <w:t>naftareostuskorjetööd</w:t>
            </w:r>
            <w:proofErr w:type="spellEnd"/>
            <w:r w:rsidRPr="005E0762">
              <w:rPr>
                <w:rFonts w:ascii="FreeSans" w:eastAsiaTheme="minorHAnsi" w:hAnsi="FreeSans" w:cs="FreeSans"/>
                <w:lang w:eastAsia="en-US"/>
              </w:rPr>
              <w:t>; hindab saasteärastuse vajadust ja korraldab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5E0762">
              <w:rPr>
                <w:rFonts w:ascii="FreeSans" w:eastAsiaTheme="minorHAnsi" w:hAnsi="FreeSans" w:cs="FreeSans"/>
                <w:lang w:eastAsia="en-US"/>
              </w:rPr>
              <w:t>saasteärastustöö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DAA8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D15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013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2EB961FA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6A6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5D1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4234A9" w14:paraId="17645E3C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07F80" w14:textId="1A3ADC9F" w:rsidR="00B30627" w:rsidRPr="00AA298C" w:rsidRDefault="00B30627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</w:t>
            </w:r>
            <w:r w:rsidR="005E0762">
              <w:rPr>
                <w:rFonts w:cs="Calibri"/>
                <w:lang w:eastAsia="en-US"/>
              </w:rPr>
              <w:t>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81682" w14:textId="00BF8CE3" w:rsidR="00B30627" w:rsidRPr="004234A9" w:rsidRDefault="00B75E22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B75E22">
              <w:rPr>
                <w:rFonts w:ascii="FreeSans" w:eastAsiaTheme="minorHAnsi" w:hAnsi="FreeSans" w:cs="FreeSans"/>
                <w:lang w:eastAsia="en-US"/>
              </w:rPr>
              <w:t>alib efektiivse ja ohutu hargnemise vastavalt päästesündmuse liigile ja iseloomule; annab korraldused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B75E22">
              <w:rPr>
                <w:rFonts w:ascii="FreeSans" w:eastAsiaTheme="minorHAnsi" w:hAnsi="FreeSans" w:cs="FreeSans"/>
                <w:lang w:eastAsia="en-US"/>
              </w:rPr>
              <w:t>hargnemisteks; jälgib kogu päästesündmuse vältel hargnemiste efektiivsust, teeb vajadusel muuda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A75D12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195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3EE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371B153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C05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505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B30627" w14:paraId="76F3FB7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08D15E" w14:textId="60F180C1" w:rsidR="00B30627" w:rsidRPr="00AA298C" w:rsidRDefault="00B30627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</w:t>
            </w:r>
            <w:r w:rsidR="00B75E22">
              <w:rPr>
                <w:rFonts w:cs="Calibri"/>
                <w:lang w:eastAsia="en-US"/>
              </w:rPr>
              <w:t>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54D172" w14:textId="7F169410" w:rsidR="00B30627" w:rsidRPr="00B30627" w:rsidRDefault="00B75E22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H</w:t>
            </w:r>
            <w:r w:rsidRPr="00B75E22">
              <w:rPr>
                <w:rFonts w:ascii="FreeSans" w:eastAsiaTheme="minorHAnsi" w:hAnsi="FreeSans" w:cs="FreeSans"/>
                <w:lang w:eastAsia="en-US"/>
              </w:rPr>
              <w:t>indab evakuatsiooni ja elupääste vajadust, arvestades ohte ja riske ning päästesündmuse liiki; annab korralduse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B75E22">
              <w:rPr>
                <w:rFonts w:ascii="FreeSans" w:eastAsiaTheme="minorHAnsi" w:hAnsi="FreeSans" w:cs="FreeSans"/>
                <w:lang w:eastAsia="en-US"/>
              </w:rPr>
              <w:t>kaitsevarustuse kasutamiseks ning efektiivseks ja ohutuks inimeste ning loomade evakuatsiooniks ja elupäästeks;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B75E22">
              <w:rPr>
                <w:rFonts w:ascii="FreeSans" w:eastAsiaTheme="minorHAnsi" w:hAnsi="FreeSans" w:cs="FreeSans"/>
                <w:lang w:eastAsia="en-US"/>
              </w:rPr>
              <w:t>jälgib evakuatsiooni ja elupääste tulemuslikkust, vajadusel teeb muuda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21E7D54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55C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563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0658062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1AD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51C" w14:textId="77777777" w:rsidR="00B30627" w:rsidRPr="00AA298C" w:rsidRDefault="00B30627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4234A9" w14:paraId="3FDF159D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BF590" w14:textId="2C3E568E" w:rsidR="00B75E22" w:rsidRPr="00AA298C" w:rsidRDefault="00B75E22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7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F84E42" w14:textId="44361011" w:rsidR="00B75E22" w:rsidRPr="004234A9" w:rsidRDefault="001038ED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1038ED">
              <w:rPr>
                <w:rFonts w:ascii="FreeSans" w:eastAsiaTheme="minorHAnsi" w:hAnsi="FreeSans" w:cs="FreeSans"/>
                <w:lang w:eastAsia="en-US"/>
              </w:rPr>
              <w:t>aasab päästesündmuse lahendamisse võimalikke vajaminevaid asutusi ja isikuid vastavalt nende vastutusalale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1038ED">
              <w:rPr>
                <w:rFonts w:ascii="FreeSans" w:eastAsiaTheme="minorHAnsi" w:hAnsi="FreeSans" w:cs="FreeSans"/>
                <w:lang w:eastAsia="en-US"/>
              </w:rPr>
              <w:t>ning päästesündmuse liigile; juhib päästetööle kaasatuid vastavalt ettenähtud korra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4D6E6B9F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77E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658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0D891B9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40E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924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B30627" w14:paraId="693A054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F35A12" w14:textId="53608E93" w:rsidR="00B75E22" w:rsidRPr="00AA298C" w:rsidRDefault="00B75E22" w:rsidP="00AE279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3.</w:t>
            </w:r>
            <w:r w:rsidR="00FB2E79">
              <w:rPr>
                <w:rFonts w:cs="Calibri"/>
                <w:lang w:eastAsia="en-US"/>
              </w:rPr>
              <w:t>8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360EC" w14:textId="7B3E1085" w:rsidR="00B75E22" w:rsidRPr="00B30627" w:rsidRDefault="00FB2E79" w:rsidP="00AE279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FB2E79">
              <w:rPr>
                <w:rFonts w:ascii="FreeSans" w:eastAsiaTheme="minorHAnsi" w:hAnsi="FreeSans" w:cs="FreeSans"/>
                <w:lang w:eastAsia="en-US"/>
              </w:rPr>
              <w:t>eeb ennetustööd oma pädevuse piires vastavalt korraldusele; annab vahetule juhile ennetustöö sisu ja vahendite</w:t>
            </w:r>
            <w:r>
              <w:rPr>
                <w:rFonts w:ascii="FreeSans" w:eastAsiaTheme="minorHAnsi" w:hAnsi="FreeSans" w:cs="FreeSans"/>
                <w:lang w:eastAsia="en-US"/>
              </w:rPr>
              <w:t xml:space="preserve"> </w:t>
            </w:r>
            <w:r w:rsidRPr="00FB2E79">
              <w:rPr>
                <w:rFonts w:ascii="FreeSans" w:eastAsiaTheme="minorHAnsi" w:hAnsi="FreeSans" w:cs="FreeSans"/>
                <w:lang w:eastAsia="en-US"/>
              </w:rPr>
              <w:t>kohta tagasisidet; juhendab päästjaid ennetustöös; täidab ennetustöö kohta käiva nõuetekohase aruandluse.</w:t>
            </w:r>
          </w:p>
        </w:tc>
      </w:tr>
      <w:tr w:rsidR="00B75E22" w:rsidRPr="00AA298C" w14:paraId="7427181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A1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8F9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3C8AF01E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C8C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0D1" w14:textId="77777777" w:rsidR="00B75E22" w:rsidRPr="00AA298C" w:rsidRDefault="00B75E22" w:rsidP="00AE279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0D02D91" w14:textId="77777777" w:rsidR="00225ACF" w:rsidRPr="00583F2C" w:rsidRDefault="00225ACF" w:rsidP="00AE279B">
      <w:pPr>
        <w:jc w:val="both"/>
      </w:pPr>
    </w:p>
    <w:sectPr w:rsidR="00225ACF" w:rsidRPr="00583F2C" w:rsidSect="002B4C94">
      <w:headerReference w:type="first" r:id="rId11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8D0D" w14:textId="77777777" w:rsidR="000B7AAB" w:rsidRDefault="000B7AAB" w:rsidP="00B71F63">
      <w:pPr>
        <w:spacing w:after="0" w:line="240" w:lineRule="auto"/>
      </w:pPr>
      <w:r>
        <w:separator/>
      </w:r>
    </w:p>
  </w:endnote>
  <w:endnote w:type="continuationSeparator" w:id="0">
    <w:p w14:paraId="075B3D24" w14:textId="77777777" w:rsidR="000B7AAB" w:rsidRDefault="000B7AAB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B2C8" w14:textId="77777777" w:rsidR="000B7AAB" w:rsidRDefault="000B7AAB" w:rsidP="00B71F63">
      <w:pPr>
        <w:spacing w:after="0" w:line="240" w:lineRule="auto"/>
      </w:pPr>
      <w:r>
        <w:separator/>
      </w:r>
    </w:p>
  </w:footnote>
  <w:footnote w:type="continuationSeparator" w:id="0">
    <w:p w14:paraId="1F1F349C" w14:textId="77777777" w:rsidR="000B7AAB" w:rsidRDefault="000B7AAB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6B99" w14:textId="77777777" w:rsidR="002B4C94" w:rsidRDefault="008233F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B5425BF" wp14:editId="5638CDE7">
          <wp:simplePos x="0" y="0"/>
          <wp:positionH relativeFrom="margin">
            <wp:align>left</wp:align>
          </wp:positionH>
          <wp:positionV relativeFrom="paragraph">
            <wp:posOffset>-867410</wp:posOffset>
          </wp:positionV>
          <wp:extent cx="2028825" cy="676275"/>
          <wp:effectExtent l="0" t="0" r="9525" b="9525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3C"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C3FF5A0" wp14:editId="1CBEEBBF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02C1B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7F6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911B89"/>
    <w:multiLevelType w:val="hybridMultilevel"/>
    <w:tmpl w:val="C206D6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105115"/>
    <w:multiLevelType w:val="multilevel"/>
    <w:tmpl w:val="B90EDC88"/>
    <w:lvl w:ilvl="0">
      <w:start w:val="1"/>
      <w:numFmt w:val="upperRoman"/>
      <w:pStyle w:val="Heading1"/>
      <w:suff w:val="space"/>
      <w:lvlText w:val="%1. osa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Heading2"/>
      <w:isLgl/>
      <w:suff w:val="space"/>
      <w:lvlText w:val="%2. peatükk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 jagu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. 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suff w:val="space"/>
      <w:lvlText w:val="%5.ala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none"/>
      <w:lvlRestart w:val="0"/>
      <w:pStyle w:val="Heading6"/>
      <w:lvlText w:val="%6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63"/>
    <w:rsid w:val="0001306E"/>
    <w:rsid w:val="000507A9"/>
    <w:rsid w:val="00061CDD"/>
    <w:rsid w:val="00070F8D"/>
    <w:rsid w:val="000754AC"/>
    <w:rsid w:val="00083E31"/>
    <w:rsid w:val="0008497D"/>
    <w:rsid w:val="000B5924"/>
    <w:rsid w:val="000B7AAB"/>
    <w:rsid w:val="000F6B95"/>
    <w:rsid w:val="001038ED"/>
    <w:rsid w:val="00147733"/>
    <w:rsid w:val="00150C1F"/>
    <w:rsid w:val="001643B9"/>
    <w:rsid w:val="001C2EBC"/>
    <w:rsid w:val="0022030E"/>
    <w:rsid w:val="00220762"/>
    <w:rsid w:val="00220FD1"/>
    <w:rsid w:val="00225ACF"/>
    <w:rsid w:val="00235F33"/>
    <w:rsid w:val="002B4C94"/>
    <w:rsid w:val="002C7B96"/>
    <w:rsid w:val="002E443C"/>
    <w:rsid w:val="002E5A5C"/>
    <w:rsid w:val="00307B71"/>
    <w:rsid w:val="003362FB"/>
    <w:rsid w:val="003C0918"/>
    <w:rsid w:val="003C1A4B"/>
    <w:rsid w:val="003C2F33"/>
    <w:rsid w:val="003E3B11"/>
    <w:rsid w:val="003F5322"/>
    <w:rsid w:val="003F785F"/>
    <w:rsid w:val="004234A9"/>
    <w:rsid w:val="00474B67"/>
    <w:rsid w:val="004854BA"/>
    <w:rsid w:val="004D5882"/>
    <w:rsid w:val="005313CF"/>
    <w:rsid w:val="00583F2C"/>
    <w:rsid w:val="005E0762"/>
    <w:rsid w:val="006444FC"/>
    <w:rsid w:val="006F29CF"/>
    <w:rsid w:val="007026DA"/>
    <w:rsid w:val="00714254"/>
    <w:rsid w:val="007478DC"/>
    <w:rsid w:val="00757488"/>
    <w:rsid w:val="007703F7"/>
    <w:rsid w:val="007D381D"/>
    <w:rsid w:val="007E6CCB"/>
    <w:rsid w:val="008233F6"/>
    <w:rsid w:val="008609A5"/>
    <w:rsid w:val="0086409E"/>
    <w:rsid w:val="008753AC"/>
    <w:rsid w:val="00893DB7"/>
    <w:rsid w:val="008A2938"/>
    <w:rsid w:val="008F2799"/>
    <w:rsid w:val="009A3539"/>
    <w:rsid w:val="00A066E6"/>
    <w:rsid w:val="00A405D8"/>
    <w:rsid w:val="00A43C17"/>
    <w:rsid w:val="00A618B3"/>
    <w:rsid w:val="00A75E14"/>
    <w:rsid w:val="00A824E7"/>
    <w:rsid w:val="00A869FB"/>
    <w:rsid w:val="00AA298C"/>
    <w:rsid w:val="00AD41A2"/>
    <w:rsid w:val="00AD523A"/>
    <w:rsid w:val="00AD656C"/>
    <w:rsid w:val="00AE279B"/>
    <w:rsid w:val="00AE6900"/>
    <w:rsid w:val="00B30627"/>
    <w:rsid w:val="00B52EB5"/>
    <w:rsid w:val="00B71F63"/>
    <w:rsid w:val="00B75E22"/>
    <w:rsid w:val="00BA25DA"/>
    <w:rsid w:val="00BA6778"/>
    <w:rsid w:val="00BB4E7E"/>
    <w:rsid w:val="00BD2875"/>
    <w:rsid w:val="00BE3CB7"/>
    <w:rsid w:val="00C02A00"/>
    <w:rsid w:val="00C12D11"/>
    <w:rsid w:val="00C30148"/>
    <w:rsid w:val="00C67F3C"/>
    <w:rsid w:val="00C9679A"/>
    <w:rsid w:val="00D129D0"/>
    <w:rsid w:val="00D60206"/>
    <w:rsid w:val="00D6698F"/>
    <w:rsid w:val="00DA45F1"/>
    <w:rsid w:val="00DE43F2"/>
    <w:rsid w:val="00E101FD"/>
    <w:rsid w:val="00E25DD2"/>
    <w:rsid w:val="00E43799"/>
    <w:rsid w:val="00E47F32"/>
    <w:rsid w:val="00E54E2D"/>
    <w:rsid w:val="00E62AE5"/>
    <w:rsid w:val="00E716C7"/>
    <w:rsid w:val="00E723C4"/>
    <w:rsid w:val="00E80258"/>
    <w:rsid w:val="00E9694B"/>
    <w:rsid w:val="00ED77DB"/>
    <w:rsid w:val="00F147AA"/>
    <w:rsid w:val="00F17752"/>
    <w:rsid w:val="00F259C9"/>
    <w:rsid w:val="00F2696A"/>
    <w:rsid w:val="00F75AD6"/>
    <w:rsid w:val="00F94F8F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CADC91"/>
  <w14:defaultImageDpi w14:val="0"/>
  <w15:docId w15:val="{4D860AD4-DCCC-4475-8371-979344B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sa"/>
    <w:basedOn w:val="Normal"/>
    <w:next w:val="Normal"/>
    <w:link w:val="Heading1Char"/>
    <w:uiPriority w:val="99"/>
    <w:qFormat/>
    <w:rsid w:val="00D129D0"/>
    <w:pPr>
      <w:keepNext/>
      <w:keepLines/>
      <w:numPr>
        <w:numId w:val="4"/>
      </w:numPr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aliases w:val="Peatükk"/>
    <w:basedOn w:val="Normal"/>
    <w:next w:val="Normal"/>
    <w:link w:val="Heading2Char"/>
    <w:uiPriority w:val="99"/>
    <w:qFormat/>
    <w:rsid w:val="00D129D0"/>
    <w:pPr>
      <w:keepNext/>
      <w:keepLines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aliases w:val="Jagu"/>
    <w:basedOn w:val="Normal"/>
    <w:next w:val="Normal"/>
    <w:link w:val="Heading3Char"/>
    <w:uiPriority w:val="99"/>
    <w:qFormat/>
    <w:rsid w:val="00D129D0"/>
    <w:pPr>
      <w:keepNext/>
      <w:keepLines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aliases w:val="Jaotis"/>
    <w:basedOn w:val="Normal"/>
    <w:next w:val="Normal"/>
    <w:link w:val="Heading4Char"/>
    <w:uiPriority w:val="99"/>
    <w:qFormat/>
    <w:rsid w:val="00D129D0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5">
    <w:name w:val="heading 5"/>
    <w:aliases w:val="Alajaotis"/>
    <w:basedOn w:val="Normal"/>
    <w:next w:val="Normal"/>
    <w:link w:val="Heading5Char"/>
    <w:uiPriority w:val="99"/>
    <w:qFormat/>
    <w:rsid w:val="00D129D0"/>
    <w:pPr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6">
    <w:name w:val="heading 6"/>
    <w:aliases w:val="Paragrahv"/>
    <w:basedOn w:val="Normal"/>
    <w:next w:val="Normal"/>
    <w:link w:val="Heading6Char"/>
    <w:uiPriority w:val="99"/>
    <w:qFormat/>
    <w:rsid w:val="00D129D0"/>
    <w:pPr>
      <w:numPr>
        <w:ilvl w:val="5"/>
        <w:numId w:val="4"/>
      </w:numPr>
      <w:tabs>
        <w:tab w:val="clear" w:pos="360"/>
      </w:tabs>
      <w:spacing w:after="0" w:line="240" w:lineRule="auto"/>
      <w:ind w:firstLine="386"/>
      <w:jc w:val="both"/>
      <w:outlineLvl w:val="5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3F5322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53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F53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BB4E7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7E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1Char">
    <w:name w:val="Heading 1 Char"/>
    <w:aliases w:val="Osa Char"/>
    <w:basedOn w:val="DefaultParagraphFont"/>
    <w:link w:val="Heading1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Peatükk Char"/>
    <w:basedOn w:val="DefaultParagraphFont"/>
    <w:link w:val="Heading2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aliases w:val="Jagu Char"/>
    <w:basedOn w:val="DefaultParagraphFont"/>
    <w:link w:val="Heading3"/>
    <w:uiPriority w:val="99"/>
    <w:rsid w:val="00D129D0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aliases w:val="Jaotis Char"/>
    <w:basedOn w:val="DefaultParagraphFont"/>
    <w:link w:val="Heading4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aliases w:val="Alajaotis Char"/>
    <w:basedOn w:val="DefaultParagraphFont"/>
    <w:link w:val="Heading5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aliases w:val="Paragrahv Char"/>
    <w:basedOn w:val="DefaultParagraphFont"/>
    <w:link w:val="Heading6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FCF11DF7D9C4B97249CF151AD2DB5" ma:contentTypeVersion="14" ma:contentTypeDescription="Loo uus dokument" ma:contentTypeScope="" ma:versionID="8ed60c24766078843915527054a54cac">
  <xsd:schema xmlns:xsd="http://www.w3.org/2001/XMLSchema" xmlns:xs="http://www.w3.org/2001/XMLSchema" xmlns:p="http://schemas.microsoft.com/office/2006/metadata/properties" xmlns:ns3="dc1ac227-5d7a-4395-a0da-c0b41c80383a" xmlns:ns4="7ba0785e-fd82-4356-9637-076fd8c9ad9c" targetNamespace="http://schemas.microsoft.com/office/2006/metadata/properties" ma:root="true" ma:fieldsID="9843257dc7923a4156e03a8ed5213ed4" ns3:_="" ns4:_="">
    <xsd:import namespace="dc1ac227-5d7a-4395-a0da-c0b41c80383a"/>
    <xsd:import namespace="7ba0785e-fd82-4356-9637-076fd8c9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c227-5d7a-4395-a0da-c0b41c80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785e-fd82-4356-9637-076fd8c9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4C4-FBF3-4866-AF5B-903142A455B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7ba0785e-fd82-4356-9637-076fd8c9ad9c"/>
    <ds:schemaRef ds:uri="http://purl.org/dc/terms/"/>
    <ds:schemaRef ds:uri="http://schemas.microsoft.com/office/infopath/2007/PartnerControls"/>
    <ds:schemaRef ds:uri="dc1ac227-5d7a-4395-a0da-c0b41c80383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4FF40F-8C87-4503-B9D2-94963F021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4A2CF-5794-4A95-9931-70787E28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c227-5d7a-4395-a0da-c0b41c80383a"/>
    <ds:schemaRef ds:uri="7ba0785e-fd82-4356-9637-076fd8c9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36748-D8D1-461A-9DFF-5C689D4E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639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</dc:creator>
  <cp:keywords/>
  <dc:description/>
  <cp:lastModifiedBy>Häli Allas</cp:lastModifiedBy>
  <cp:revision>2</cp:revision>
  <cp:lastPrinted>2016-04-25T11:53:00Z</cp:lastPrinted>
  <dcterms:created xsi:type="dcterms:W3CDTF">2021-12-16T20:17:00Z</dcterms:created>
  <dcterms:modified xsi:type="dcterms:W3CDTF">2021-12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DateTime}</vt:lpwstr>
  </property>
  <property fmtid="{D5CDD505-2E9C-101B-9397-08002B2CF9AE}" pid="3" name="delta_regNumber">
    <vt:lpwstr>{regNumber}</vt:lpwstr>
  </property>
  <property fmtid="{D5CDD505-2E9C-101B-9397-08002B2CF9AE}" pid="4" name="ContentTypeId">
    <vt:lpwstr>0x01010000CFCF11DF7D9C4B97249CF151AD2DB5</vt:lpwstr>
  </property>
</Properties>
</file>